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A1" w:rsidRPr="00926B5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</w:t>
      </w:r>
      <w:r w:rsidR="00D46036"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</w:t>
      </w:r>
      <w:r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еления </w:t>
      </w:r>
      <w:r w:rsidR="005804F5"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3C45FE"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орекацанское</w:t>
      </w:r>
      <w:r w:rsidR="005804F5"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463CA1" w:rsidRPr="00926B5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926B5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ЕНИЕ</w:t>
      </w:r>
    </w:p>
    <w:p w:rsidR="00463CA1" w:rsidRPr="00926B5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«_____» _________ </w:t>
      </w:r>
      <w:r w:rsidR="003C45FE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202</w:t>
      </w:r>
      <w:r w:rsidR="00C96E7F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№ ____</w:t>
      </w:r>
    </w:p>
    <w:p w:rsidR="00463CA1" w:rsidRPr="00926B5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926B5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 внесении изменений и дополнений в Устав </w:t>
      </w:r>
      <w:r w:rsidR="00D46036"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</w:t>
      </w:r>
      <w:r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еления </w:t>
      </w:r>
      <w:r w:rsidR="005804F5"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3C45FE"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орекацанское</w:t>
      </w:r>
      <w:r w:rsidR="005804F5"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463CA1" w:rsidRPr="00926B5E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926B5E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926B5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</w:t>
      </w:r>
      <w:r w:rsidR="00D46036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</w:t>
      </w:r>
      <w:r w:rsidR="00D46036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C45FE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Горекацанское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D46036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C45FE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Горекацанское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E5736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926B5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926B5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и дополнения в Устав</w:t>
      </w:r>
      <w:r w:rsidR="003C45FE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46036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="00E5736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C45FE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Горекацанское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D804BA" w:rsidRPr="00926B5E" w:rsidRDefault="00D804BA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47B57" w:rsidRPr="00926B5E" w:rsidRDefault="00E925C9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6B5E">
        <w:rPr>
          <w:rFonts w:ascii="Times New Roman" w:hAnsi="Times New Roman" w:cs="Times New Roman"/>
          <w:sz w:val="28"/>
          <w:szCs w:val="28"/>
        </w:rPr>
        <w:t>1</w:t>
      </w:r>
      <w:r w:rsidR="00E47B57" w:rsidRPr="00926B5E">
        <w:rPr>
          <w:rFonts w:ascii="Times New Roman" w:hAnsi="Times New Roman" w:cs="Times New Roman"/>
          <w:sz w:val="28"/>
          <w:szCs w:val="28"/>
        </w:rPr>
        <w:t xml:space="preserve">) </w:t>
      </w:r>
      <w:r w:rsidR="00C96E7F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часть 2 статьи 19.1 Устава изложить в новой редакции:</w:t>
      </w:r>
    </w:p>
    <w:p w:rsidR="00C96E7F" w:rsidRPr="00926B5E" w:rsidRDefault="00C96E7F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2. </w:t>
      </w:r>
      <w:r w:rsidR="006F7CB9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r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Советом </w:t>
      </w:r>
      <w:r w:rsidR="00D46036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bookmarkStart w:id="0" w:name="_GoBack"/>
      <w:bookmarkEnd w:id="0"/>
      <w:r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="00713D13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13D13" w:rsidRPr="00926B5E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7F" w:rsidRPr="00926B5E" w:rsidRDefault="00713D13" w:rsidP="008509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2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часть 10 статьи 3</w:t>
      </w:r>
      <w:r w:rsidR="00D46036" w:rsidRPr="0092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92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ава изложить в новой редакции;</w:t>
      </w:r>
    </w:p>
    <w:p w:rsidR="00713D13" w:rsidRPr="00926B5E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10. </w:t>
      </w:r>
      <w:r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депутата Совета </w:t>
      </w:r>
      <w:r w:rsidR="00D46036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рекращаются досрочно решением Совета </w:t>
      </w:r>
      <w:r w:rsidR="00D46036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</w:t>
      </w:r>
      <w:r w:rsidR="00E57365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шести месяцев подряд.»</w:t>
      </w:r>
    </w:p>
    <w:p w:rsidR="00C96E7F" w:rsidRPr="00926B5E" w:rsidRDefault="00C96E7F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6B58" w:rsidRPr="00926B5E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</w:t>
      </w:r>
      <w:r w:rsidR="00D46036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C45FE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Горекацанское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463CA1" w:rsidRPr="00926B5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926B5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E5736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Горекацанское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463CA1" w:rsidRPr="00926B5E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E370C" w:rsidRPr="00926B5E" w:rsidRDefault="003E370C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57365" w:rsidRPr="00926B5E" w:rsidRDefault="00E57365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И.о. главы</w:t>
      </w:r>
      <w:r w:rsidR="00E925C9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46036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="00E925C9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E925C9" w:rsidRPr="00926B5E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поселения «</w:t>
      </w:r>
      <w:r w:rsidR="00E5736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Горекацанское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                    </w:t>
      </w:r>
      <w:r w:rsidR="00E5736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5736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М.С. Худякова</w:t>
      </w:r>
    </w:p>
    <w:p w:rsidR="00E925C9" w:rsidRPr="00926B5E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22A27" w:rsidRPr="00926B5E" w:rsidRDefault="00E57365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D22A27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дседатель Совета сельского поселения </w:t>
      </w:r>
    </w:p>
    <w:p w:rsidR="00D22A27" w:rsidRPr="00926B5E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E5736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Горекацанское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</w:t>
      </w:r>
      <w:r w:rsidR="00E5736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М.С. Худякова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</w:t>
      </w:r>
      <w:r w:rsidR="00E5736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</w:t>
      </w:r>
    </w:p>
    <w:p w:rsidR="00463CA1" w:rsidRPr="00926B5E" w:rsidRDefault="00463CA1" w:rsidP="00E5736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sectPr w:rsidR="00463CA1" w:rsidRPr="00926B5E" w:rsidSect="00DD61B5">
      <w:headerReference w:type="default" r:id="rId8"/>
      <w:footerReference w:type="even" r:id="rId9"/>
      <w:footerReference w:type="default" r:id="rId10"/>
      <w:pgSz w:w="11906" w:h="16838"/>
      <w:pgMar w:top="1134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C73" w:rsidRDefault="00E62C73">
      <w:pPr>
        <w:spacing w:after="0" w:line="240" w:lineRule="auto"/>
      </w:pPr>
      <w:r>
        <w:separator/>
      </w:r>
    </w:p>
  </w:endnote>
  <w:endnote w:type="continuationSeparator" w:id="1">
    <w:p w:rsidR="00E62C73" w:rsidRDefault="00E6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814C60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E62C73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E62C73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C73" w:rsidRDefault="00E62C73">
      <w:pPr>
        <w:spacing w:after="0" w:line="240" w:lineRule="auto"/>
      </w:pPr>
      <w:r>
        <w:separator/>
      </w:r>
    </w:p>
  </w:footnote>
  <w:footnote w:type="continuationSeparator" w:id="1">
    <w:p w:rsidR="00E62C73" w:rsidRDefault="00E6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814C60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926B5E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E62C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463CA1"/>
    <w:rsid w:val="00016DD6"/>
    <w:rsid w:val="000D03CE"/>
    <w:rsid w:val="000E4AF4"/>
    <w:rsid w:val="00115D54"/>
    <w:rsid w:val="001A0254"/>
    <w:rsid w:val="001B13A7"/>
    <w:rsid w:val="001C287B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C45FE"/>
    <w:rsid w:val="003E370C"/>
    <w:rsid w:val="003F2CCD"/>
    <w:rsid w:val="00463CA1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805B7B"/>
    <w:rsid w:val="00814C60"/>
    <w:rsid w:val="0085092D"/>
    <w:rsid w:val="00883C0A"/>
    <w:rsid w:val="008B6D85"/>
    <w:rsid w:val="008F7E34"/>
    <w:rsid w:val="00926B5E"/>
    <w:rsid w:val="009D57ED"/>
    <w:rsid w:val="00A52DC8"/>
    <w:rsid w:val="00A5608F"/>
    <w:rsid w:val="00AA0C34"/>
    <w:rsid w:val="00AD456D"/>
    <w:rsid w:val="00AE4F79"/>
    <w:rsid w:val="00B44EF1"/>
    <w:rsid w:val="00B67AA9"/>
    <w:rsid w:val="00B73FE4"/>
    <w:rsid w:val="00B9045C"/>
    <w:rsid w:val="00BF209E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57365"/>
    <w:rsid w:val="00E62C73"/>
    <w:rsid w:val="00E75F51"/>
    <w:rsid w:val="00E925C9"/>
    <w:rsid w:val="00E95FBD"/>
    <w:rsid w:val="00EF69C2"/>
    <w:rsid w:val="00F828FD"/>
    <w:rsid w:val="00FA0DDE"/>
    <w:rsid w:val="00FA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7033-53AE-42F5-BD5B-678E9294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5</cp:revision>
  <cp:lastPrinted>2023-03-01T05:32:00Z</cp:lastPrinted>
  <dcterms:created xsi:type="dcterms:W3CDTF">2023-03-14T05:06:00Z</dcterms:created>
  <dcterms:modified xsi:type="dcterms:W3CDTF">2023-03-14T05:46:00Z</dcterms:modified>
</cp:coreProperties>
</file>